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5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вгуста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Строение крытого тока, к/н 34:13:100002:418, площадь 6 016.3 кв. м., адрес: РФ, обл. Волгоградская, р-н Котельниковский, х. Захар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 667 587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46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6» ию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16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вгуста 2023г. 11:15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вгуста 2023г. 12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85–ОАОФ/1/5</w:t>
      </w:r>
      <w:r>
        <w:t xml:space="preserve"> от </w:t>
      </w:r>
      <w:r>
        <w:rPr>
          <w:u w:val="single"/>
        </w:rPr>
        <w:t>«2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макова Роза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200068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6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4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3 835 864.2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3 402 484.9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35 86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2:22.681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2 48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0:48.397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9 10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8:32.420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35 72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7:57.5362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2 34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7:29.646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8 96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1:32.645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5 58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0:23.844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2 20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8:23.434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68 82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6:44.938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35 45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5:11.980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2 07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4:45.485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8 69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3:56.792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35 31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3:29.003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1 93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31.090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8 55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07.9002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35 17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5:25.167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1 79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4:37.4603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68 4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4:27.315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5 03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3:58.5724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1 65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2:39.6155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8 27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42.621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4 89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02.435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1 51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0:45.464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8 13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9:51.160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4 75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9:29.185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1 38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8:37.400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68 00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8:16.5494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4 62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6:52.5143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1 24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6:44.628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67 86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3:42.917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34 48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3:18.564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1 10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0:15.539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67 72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0:07.6715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34 34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9:32.007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 96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8:56.533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7 58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17:39.18866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Котельниковский Район, Котельниково Город, Набережная Улица, дом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2 484.9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Волгоград, ул. им. Рихарда Зорге, д. 46, кв. 2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835 864.2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 Р/с: 40702810012010585724   Кор.счет: 30101810445250000360 БИК: 044525360 Банк получателя: Филиал "Корпоративный" ПАО "Совкомбанк"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